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客厅风格设计图典  现代简约·新中式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客厅风格设计图典  现代简约·新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7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客厅风格设计图典  现代简约·新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